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5E" w:rsidRPr="00C52BD5" w:rsidRDefault="004A6648">
      <w:pPr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>別記</w:t>
      </w:r>
      <w:r w:rsidR="00D12AD8">
        <w:rPr>
          <w:rFonts w:ascii="ＭＳ 明朝" w:eastAsia="ＭＳ 明朝" w:hAnsi="ＭＳ 明朝" w:hint="eastAsia"/>
        </w:rPr>
        <w:t>様式第２号（第７</w:t>
      </w:r>
      <w:r w:rsidR="00FA74A5" w:rsidRPr="00C52BD5">
        <w:rPr>
          <w:rFonts w:ascii="ＭＳ 明朝" w:eastAsia="ＭＳ 明朝" w:hAnsi="ＭＳ 明朝" w:hint="eastAsia"/>
        </w:rPr>
        <w:t>条関係）</w:t>
      </w:r>
    </w:p>
    <w:p w:rsidR="00FA74A5" w:rsidRPr="00C52BD5" w:rsidRDefault="00FA74A5">
      <w:pPr>
        <w:rPr>
          <w:rFonts w:ascii="ＭＳ 明朝" w:eastAsia="ＭＳ 明朝" w:hAnsi="ＭＳ 明朝"/>
        </w:rPr>
      </w:pPr>
    </w:p>
    <w:p w:rsidR="00FA74A5" w:rsidRPr="00C52BD5" w:rsidRDefault="006E7AA4" w:rsidP="00FA74A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履行報告書</w:t>
      </w:r>
    </w:p>
    <w:p w:rsidR="00906B5E" w:rsidRPr="00C52BD5" w:rsidRDefault="00906B5E">
      <w:pPr>
        <w:rPr>
          <w:rFonts w:ascii="ＭＳ 明朝" w:eastAsia="ＭＳ 明朝" w:hAnsi="ＭＳ 明朝"/>
        </w:rPr>
      </w:pPr>
    </w:p>
    <w:p w:rsidR="00FA74A5" w:rsidRPr="00C52BD5" w:rsidRDefault="00FA74A5" w:rsidP="00FA74A5">
      <w:pPr>
        <w:jc w:val="right"/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>年　　月　　日</w:t>
      </w:r>
    </w:p>
    <w:p w:rsidR="00FA74A5" w:rsidRPr="00C52BD5" w:rsidRDefault="00FA74A5">
      <w:pPr>
        <w:rPr>
          <w:rFonts w:ascii="ＭＳ 明朝" w:eastAsia="ＭＳ 明朝" w:hAnsi="ＭＳ 明朝"/>
        </w:rPr>
      </w:pPr>
    </w:p>
    <w:p w:rsidR="00FA74A5" w:rsidRPr="00C52BD5" w:rsidRDefault="00FA74A5">
      <w:pPr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>榛東村長　　　　　　　様</w:t>
      </w:r>
    </w:p>
    <w:p w:rsidR="00FA74A5" w:rsidRPr="00C52BD5" w:rsidRDefault="00FA74A5">
      <w:pPr>
        <w:rPr>
          <w:rFonts w:ascii="ＭＳ 明朝" w:eastAsia="ＭＳ 明朝" w:hAnsi="ＭＳ 明朝"/>
        </w:rPr>
      </w:pPr>
    </w:p>
    <w:p w:rsidR="00FA74A5" w:rsidRPr="00C52BD5" w:rsidRDefault="00FA74A5" w:rsidP="00FA74A5">
      <w:pPr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 xml:space="preserve">　　　　　　　　　　　　　　　　　　　　　　　　　　住　所</w:t>
      </w:r>
    </w:p>
    <w:p w:rsidR="00FA74A5" w:rsidRPr="00C52BD5" w:rsidRDefault="00FA74A5" w:rsidP="00FA74A5">
      <w:pPr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 xml:space="preserve">　　　　　　　　　　　　　　　　　　　　　　　受注者</w:t>
      </w:r>
    </w:p>
    <w:p w:rsidR="00906B5E" w:rsidRPr="00C52BD5" w:rsidRDefault="00FA74A5" w:rsidP="00FA74A5">
      <w:pPr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 xml:space="preserve">　　　　　　　　　　　　　　　　　　　　　　　　　　氏　名</w:t>
      </w:r>
    </w:p>
    <w:p w:rsidR="00FA74A5" w:rsidRPr="00C52BD5" w:rsidRDefault="00FA74A5">
      <w:pPr>
        <w:rPr>
          <w:rFonts w:ascii="ＭＳ 明朝" w:eastAsia="ＭＳ 明朝" w:hAnsi="ＭＳ 明朝"/>
        </w:rPr>
      </w:pPr>
    </w:p>
    <w:p w:rsidR="00FA74A5" w:rsidRPr="00C52BD5" w:rsidRDefault="00FA74A5">
      <w:pPr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 xml:space="preserve">　本書のとおり請負工事の履行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231"/>
        <w:gridCol w:w="924"/>
        <w:gridCol w:w="668"/>
        <w:gridCol w:w="1592"/>
        <w:gridCol w:w="1591"/>
        <w:gridCol w:w="1592"/>
        <w:gridCol w:w="1592"/>
      </w:tblGrid>
      <w:tr w:rsidR="00C52BD5" w:rsidRPr="00C52BD5" w:rsidTr="00FA74A5">
        <w:trPr>
          <w:trHeight w:val="339"/>
        </w:trPr>
        <w:tc>
          <w:tcPr>
            <w:tcW w:w="1360" w:type="dxa"/>
            <w:vAlign w:val="center"/>
          </w:tcPr>
          <w:p w:rsidR="00FA74A5" w:rsidRPr="00C52BD5" w:rsidRDefault="00FA74A5" w:rsidP="002650C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105"/>
                <w:kern w:val="0"/>
                <w:fitText w:val="1050" w:id="-1844794112"/>
              </w:rPr>
              <w:t>工事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4112"/>
              </w:rPr>
              <w:t>名</w:t>
            </w:r>
          </w:p>
        </w:tc>
        <w:tc>
          <w:tcPr>
            <w:tcW w:w="8190" w:type="dxa"/>
            <w:gridSpan w:val="7"/>
            <w:vAlign w:val="center"/>
          </w:tcPr>
          <w:p w:rsidR="00FA74A5" w:rsidRPr="00C52BD5" w:rsidRDefault="00FA74A5" w:rsidP="002650C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FA74A5">
        <w:trPr>
          <w:trHeight w:val="322"/>
        </w:trPr>
        <w:tc>
          <w:tcPr>
            <w:tcW w:w="1360" w:type="dxa"/>
            <w:vAlign w:val="center"/>
          </w:tcPr>
          <w:p w:rsidR="00FA74A5" w:rsidRPr="00C52BD5" w:rsidRDefault="00FA74A5" w:rsidP="002650C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5"/>
                <w:kern w:val="0"/>
                <w:fitText w:val="1050" w:id="-1844794111"/>
              </w:rPr>
              <w:t>工事場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4111"/>
              </w:rPr>
              <w:t>所</w:t>
            </w:r>
          </w:p>
        </w:tc>
        <w:tc>
          <w:tcPr>
            <w:tcW w:w="8190" w:type="dxa"/>
            <w:gridSpan w:val="7"/>
            <w:vAlign w:val="center"/>
          </w:tcPr>
          <w:p w:rsidR="00FA74A5" w:rsidRPr="00C52BD5" w:rsidRDefault="00FA74A5" w:rsidP="002650C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FA74A5">
        <w:trPr>
          <w:trHeight w:val="332"/>
        </w:trPr>
        <w:tc>
          <w:tcPr>
            <w:tcW w:w="1360" w:type="dxa"/>
            <w:vMerge w:val="restart"/>
            <w:vAlign w:val="center"/>
          </w:tcPr>
          <w:p w:rsidR="00FA74A5" w:rsidRPr="00C52BD5" w:rsidRDefault="00FA74A5" w:rsidP="002650C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15"/>
                <w:kern w:val="0"/>
                <w:fitText w:val="1050" w:id="-1844794110"/>
              </w:rPr>
              <w:t>工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4110"/>
              </w:rPr>
              <w:t>期</w:t>
            </w:r>
          </w:p>
        </w:tc>
        <w:tc>
          <w:tcPr>
            <w:tcW w:w="1155" w:type="dxa"/>
            <w:gridSpan w:val="2"/>
            <w:vAlign w:val="center"/>
          </w:tcPr>
          <w:p w:rsidR="00FA74A5" w:rsidRPr="00C52BD5" w:rsidRDefault="00FA74A5" w:rsidP="00F13EC7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着　工</w:t>
            </w:r>
          </w:p>
        </w:tc>
        <w:tc>
          <w:tcPr>
            <w:tcW w:w="7035" w:type="dxa"/>
            <w:gridSpan w:val="5"/>
            <w:vAlign w:val="center"/>
          </w:tcPr>
          <w:p w:rsidR="00FA74A5" w:rsidRPr="00C52BD5" w:rsidRDefault="00FA74A5" w:rsidP="002650C5">
            <w:pPr>
              <w:jc w:val="left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C52BD5" w:rsidRPr="00C52BD5" w:rsidTr="00FA74A5">
        <w:trPr>
          <w:trHeight w:val="315"/>
        </w:trPr>
        <w:tc>
          <w:tcPr>
            <w:tcW w:w="1360" w:type="dxa"/>
            <w:vMerge/>
            <w:vAlign w:val="center"/>
          </w:tcPr>
          <w:p w:rsidR="00FA74A5" w:rsidRPr="00C52BD5" w:rsidRDefault="00FA74A5" w:rsidP="002650C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A74A5" w:rsidRPr="00C52BD5" w:rsidRDefault="00FA74A5" w:rsidP="00F13EC7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完　成</w:t>
            </w:r>
          </w:p>
        </w:tc>
        <w:tc>
          <w:tcPr>
            <w:tcW w:w="7035" w:type="dxa"/>
            <w:gridSpan w:val="5"/>
            <w:vAlign w:val="center"/>
          </w:tcPr>
          <w:p w:rsidR="00FA74A5" w:rsidRPr="00C52BD5" w:rsidRDefault="00FA74A5" w:rsidP="002650C5">
            <w:pPr>
              <w:jc w:val="left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C52BD5" w:rsidRPr="00C52BD5" w:rsidTr="00FA74A5">
        <w:trPr>
          <w:trHeight w:val="298"/>
        </w:trPr>
        <w:tc>
          <w:tcPr>
            <w:tcW w:w="1360" w:type="dxa"/>
            <w:vAlign w:val="center"/>
          </w:tcPr>
          <w:p w:rsidR="00ED4FC5" w:rsidRPr="00C52BD5" w:rsidRDefault="00FA74A5" w:rsidP="002650C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請</w:t>
            </w:r>
            <w:r w:rsidR="00ED4FC5" w:rsidRPr="00C52BD5">
              <w:rPr>
                <w:rFonts w:ascii="ＭＳ 明朝" w:eastAsia="ＭＳ 明朝" w:hAnsi="ＭＳ 明朝" w:hint="eastAsia"/>
              </w:rPr>
              <w:t xml:space="preserve">　</w:t>
            </w:r>
            <w:r w:rsidRPr="00C52BD5">
              <w:rPr>
                <w:rFonts w:ascii="ＭＳ 明朝" w:eastAsia="ＭＳ 明朝" w:hAnsi="ＭＳ 明朝" w:hint="eastAsia"/>
              </w:rPr>
              <w:t>負</w:t>
            </w:r>
          </w:p>
          <w:p w:rsidR="00FA74A5" w:rsidRPr="00C52BD5" w:rsidRDefault="00FA74A5" w:rsidP="002650C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代金額</w:t>
            </w:r>
          </w:p>
        </w:tc>
        <w:tc>
          <w:tcPr>
            <w:tcW w:w="8190" w:type="dxa"/>
            <w:gridSpan w:val="7"/>
            <w:vAlign w:val="center"/>
          </w:tcPr>
          <w:p w:rsidR="00FA74A5" w:rsidRPr="00C52BD5" w:rsidRDefault="00FA74A5" w:rsidP="002650C5">
            <w:pPr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円</w:t>
            </w:r>
          </w:p>
        </w:tc>
      </w:tr>
      <w:tr w:rsidR="00C52BD5" w:rsidRPr="00C52BD5" w:rsidTr="00FA74A5">
        <w:trPr>
          <w:trHeight w:val="294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15"/>
                <w:kern w:val="0"/>
                <w:fitText w:val="1050" w:id="-1844793852"/>
              </w:rPr>
              <w:t>工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3852"/>
              </w:rPr>
              <w:t>種</w:t>
            </w: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105"/>
                <w:kern w:val="0"/>
                <w:fitText w:val="1050" w:id="-1844793853"/>
              </w:rPr>
              <w:t>構成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3853"/>
              </w:rPr>
              <w:t>比</w:t>
            </w: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5"/>
                <w:kern w:val="0"/>
                <w:fitText w:val="1050" w:id="-1844793854"/>
              </w:rPr>
              <w:t>予定工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3854"/>
              </w:rPr>
              <w:t>程</w:t>
            </w:r>
          </w:p>
        </w:tc>
        <w:tc>
          <w:tcPr>
            <w:tcW w:w="1591" w:type="dxa"/>
            <w:vAlign w:val="center"/>
          </w:tcPr>
          <w:p w:rsidR="00FA74A5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5"/>
                <w:kern w:val="0"/>
                <w:fitText w:val="1050" w:id="-1844793855"/>
              </w:rPr>
              <w:t>実施工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3855"/>
              </w:rPr>
              <w:t>程</w:t>
            </w:r>
          </w:p>
        </w:tc>
        <w:tc>
          <w:tcPr>
            <w:tcW w:w="1592" w:type="dxa"/>
            <w:vAlign w:val="center"/>
          </w:tcPr>
          <w:p w:rsidR="00304FFC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出来高</w:t>
            </w:r>
          </w:p>
          <w:p w:rsidR="00FA74A5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金</w:t>
            </w:r>
            <w:r w:rsidR="00304FFC" w:rsidRPr="00C52BD5">
              <w:rPr>
                <w:rFonts w:ascii="ＭＳ 明朝" w:eastAsia="ＭＳ 明朝" w:hAnsi="ＭＳ 明朝" w:hint="eastAsia"/>
              </w:rPr>
              <w:t xml:space="preserve">　</w:t>
            </w:r>
            <w:r w:rsidRPr="00C52BD5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15"/>
                <w:kern w:val="0"/>
                <w:fitText w:val="1050" w:id="-1844793856"/>
              </w:rPr>
              <w:t>備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3856"/>
              </w:rPr>
              <w:t>考</w:t>
            </w:r>
          </w:p>
        </w:tc>
      </w:tr>
      <w:tr w:rsidR="00C52BD5" w:rsidRPr="00C52BD5" w:rsidTr="00FA74A5">
        <w:trPr>
          <w:trHeight w:val="277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592" w:type="dxa"/>
            <w:vAlign w:val="center"/>
          </w:tcPr>
          <w:p w:rsidR="00BC67AC" w:rsidRPr="00C52BD5" w:rsidRDefault="00BC67AC" w:rsidP="00BC67AC">
            <w:pPr>
              <w:jc w:val="right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591" w:type="dxa"/>
            <w:vAlign w:val="center"/>
          </w:tcPr>
          <w:p w:rsidR="00FA74A5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592" w:type="dxa"/>
            <w:vAlign w:val="center"/>
          </w:tcPr>
          <w:p w:rsidR="00FA74A5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FA74A5">
        <w:trPr>
          <w:trHeight w:val="274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FA74A5">
        <w:trPr>
          <w:trHeight w:val="270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FA74A5">
        <w:trPr>
          <w:trHeight w:val="253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FA74A5">
        <w:trPr>
          <w:trHeight w:val="212"/>
        </w:trPr>
        <w:tc>
          <w:tcPr>
            <w:tcW w:w="1591" w:type="dxa"/>
            <w:gridSpan w:val="2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BC67AC">
        <w:trPr>
          <w:trHeight w:val="208"/>
        </w:trPr>
        <w:tc>
          <w:tcPr>
            <w:tcW w:w="1591" w:type="dxa"/>
            <w:gridSpan w:val="2"/>
            <w:vAlign w:val="center"/>
          </w:tcPr>
          <w:p w:rsidR="00175487" w:rsidRPr="00C52BD5" w:rsidRDefault="00175487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175487" w:rsidRPr="00C52BD5" w:rsidRDefault="00175487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175487" w:rsidRPr="00C52BD5" w:rsidRDefault="00175487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175487" w:rsidRPr="00C52BD5" w:rsidRDefault="00175487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175487" w:rsidRPr="00C52BD5" w:rsidRDefault="00175487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175487" w:rsidRPr="00C52BD5" w:rsidRDefault="00175487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BC67AC">
        <w:trPr>
          <w:trHeight w:val="208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BC67AC">
        <w:trPr>
          <w:trHeight w:val="191"/>
        </w:trPr>
        <w:tc>
          <w:tcPr>
            <w:tcW w:w="1591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FA74A5" w:rsidRPr="00C52BD5" w:rsidRDefault="00FA74A5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BC67AC">
        <w:trPr>
          <w:trHeight w:val="191"/>
        </w:trPr>
        <w:tc>
          <w:tcPr>
            <w:tcW w:w="1591" w:type="dxa"/>
            <w:gridSpan w:val="2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BC67AC">
        <w:trPr>
          <w:trHeight w:val="191"/>
        </w:trPr>
        <w:tc>
          <w:tcPr>
            <w:tcW w:w="1591" w:type="dxa"/>
            <w:gridSpan w:val="2"/>
            <w:vAlign w:val="center"/>
          </w:tcPr>
          <w:p w:rsidR="00BC67AC" w:rsidRPr="00C52BD5" w:rsidRDefault="00BC67AC" w:rsidP="00BC67AC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  <w:spacing w:val="315"/>
                <w:kern w:val="0"/>
                <w:fitText w:val="1050" w:id="-1844792064"/>
              </w:rPr>
              <w:t>小</w:t>
            </w:r>
            <w:r w:rsidRPr="00C52BD5">
              <w:rPr>
                <w:rFonts w:ascii="ＭＳ 明朝" w:eastAsia="ＭＳ 明朝" w:hAnsi="ＭＳ 明朝" w:hint="eastAsia"/>
                <w:kern w:val="0"/>
                <w:fitText w:val="1050" w:id="-1844792064"/>
              </w:rPr>
              <w:t>計</w:t>
            </w:r>
          </w:p>
        </w:tc>
        <w:tc>
          <w:tcPr>
            <w:tcW w:w="1592" w:type="dxa"/>
            <w:gridSpan w:val="2"/>
            <w:vAlign w:val="center"/>
          </w:tcPr>
          <w:p w:rsidR="00BC67AC" w:rsidRPr="00C52BD5" w:rsidRDefault="00BC67AC" w:rsidP="00BC67AC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１００％</w:t>
            </w: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2750E4">
        <w:trPr>
          <w:trHeight w:val="191"/>
        </w:trPr>
        <w:tc>
          <w:tcPr>
            <w:tcW w:w="6366" w:type="dxa"/>
            <w:gridSpan w:val="6"/>
            <w:vAlign w:val="center"/>
          </w:tcPr>
          <w:p w:rsidR="00BC67AC" w:rsidRPr="00C52BD5" w:rsidRDefault="00BC67AC" w:rsidP="00BC67AC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消費税及び地方消費税額</w:t>
            </w: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2BD5" w:rsidRPr="00C52BD5" w:rsidTr="00C364B7">
        <w:trPr>
          <w:trHeight w:val="191"/>
        </w:trPr>
        <w:tc>
          <w:tcPr>
            <w:tcW w:w="6366" w:type="dxa"/>
            <w:gridSpan w:val="6"/>
            <w:vAlign w:val="center"/>
          </w:tcPr>
          <w:p w:rsidR="00BC67AC" w:rsidRPr="00C52BD5" w:rsidRDefault="00BC67AC" w:rsidP="00BC67AC">
            <w:pPr>
              <w:jc w:val="center"/>
              <w:rPr>
                <w:rFonts w:ascii="ＭＳ 明朝" w:eastAsia="ＭＳ 明朝" w:hAnsi="ＭＳ 明朝"/>
              </w:rPr>
            </w:pPr>
            <w:r w:rsidRPr="00C52BD5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2" w:type="dxa"/>
            <w:vAlign w:val="center"/>
          </w:tcPr>
          <w:p w:rsidR="00BC67AC" w:rsidRPr="00C52BD5" w:rsidRDefault="00BC67AC" w:rsidP="00FA74A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FA74A5" w:rsidRPr="00C52BD5" w:rsidRDefault="00175487" w:rsidP="00ED4FC5">
      <w:pPr>
        <w:ind w:left="551" w:hangingChars="200" w:hanging="551"/>
        <w:rPr>
          <w:rFonts w:ascii="ＭＳ 明朝" w:eastAsia="ＭＳ 明朝" w:hAnsi="ＭＳ 明朝"/>
        </w:rPr>
      </w:pPr>
      <w:r w:rsidRPr="00C52BD5">
        <w:rPr>
          <w:rFonts w:ascii="ＭＳ 明朝" w:eastAsia="ＭＳ 明朝" w:hAnsi="ＭＳ 明朝" w:hint="eastAsia"/>
        </w:rPr>
        <w:t>注１　構成比は直接工事費に占める各工種</w:t>
      </w:r>
      <w:r w:rsidR="009C76DB">
        <w:rPr>
          <w:rFonts w:ascii="ＭＳ 明朝" w:eastAsia="ＭＳ 明朝" w:hAnsi="ＭＳ 明朝" w:hint="eastAsia"/>
        </w:rPr>
        <w:t>の構成割合を、予定工程及び</w:t>
      </w:r>
      <w:r w:rsidR="00BC67AC" w:rsidRPr="00C52BD5">
        <w:rPr>
          <w:rFonts w:ascii="ＭＳ 明朝" w:eastAsia="ＭＳ 明朝" w:hAnsi="ＭＳ 明朝" w:hint="eastAsia"/>
        </w:rPr>
        <w:t>実施工程は</w:t>
      </w:r>
      <w:r w:rsidR="009C76DB">
        <w:rPr>
          <w:rFonts w:ascii="ＭＳ 明朝" w:eastAsia="ＭＳ 明朝" w:hAnsi="ＭＳ 明朝" w:hint="eastAsia"/>
        </w:rPr>
        <w:t>報告時点の状況を</w:t>
      </w:r>
      <w:r w:rsidR="00BC67AC" w:rsidRPr="00C52BD5">
        <w:rPr>
          <w:rFonts w:ascii="ＭＳ 明朝" w:eastAsia="ＭＳ 明朝" w:hAnsi="ＭＳ 明朝" w:hint="eastAsia"/>
        </w:rPr>
        <w:t>、出来高金額は工事価格（請負代金額から消費</w:t>
      </w:r>
      <w:r w:rsidR="00ED4FC5" w:rsidRPr="00C52BD5">
        <w:rPr>
          <w:rFonts w:ascii="ＭＳ 明朝" w:eastAsia="ＭＳ 明朝" w:hAnsi="ＭＳ 明朝" w:hint="eastAsia"/>
        </w:rPr>
        <w:t>税及び地方消費税額を控除した金額）に占める構成比相当額に実施工程</w:t>
      </w:r>
      <w:r w:rsidR="00BC67AC" w:rsidRPr="00C52BD5">
        <w:rPr>
          <w:rFonts w:ascii="ＭＳ 明朝" w:eastAsia="ＭＳ 明朝" w:hAnsi="ＭＳ 明朝" w:hint="eastAsia"/>
        </w:rPr>
        <w:t>率を乗じたものにより算出し、記入すること。</w:t>
      </w:r>
    </w:p>
    <w:p w:rsidR="00ED51B1" w:rsidRPr="00C52BD5" w:rsidRDefault="009C76DB" w:rsidP="00ED4FC5">
      <w:pPr>
        <w:ind w:left="551" w:hangingChars="200" w:hanging="5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実施工程計は</w:t>
      </w:r>
      <w:r w:rsidR="00BC67AC" w:rsidRPr="00C52BD5">
        <w:rPr>
          <w:rFonts w:ascii="ＭＳ 明朝" w:eastAsia="ＭＳ 明朝" w:hAnsi="ＭＳ 明朝" w:hint="eastAsia"/>
        </w:rPr>
        <w:t>５０％以上、出来高金額計は請負代金額の２分の１以上であること。</w:t>
      </w:r>
      <w:bookmarkStart w:id="0" w:name="_GoBack"/>
      <w:bookmarkEnd w:id="0"/>
    </w:p>
    <w:sectPr w:rsidR="00ED51B1" w:rsidRPr="00C52BD5" w:rsidSect="002D4ABE">
      <w:pgSz w:w="11906" w:h="16838"/>
      <w:pgMar w:top="1134" w:right="1134" w:bottom="1134" w:left="1134" w:header="851" w:footer="992" w:gutter="0"/>
      <w:cols w:space="425"/>
      <w:docGrid w:type="linesAndChars" w:linePitch="36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6D" w:rsidRDefault="003D7B6D" w:rsidP="00E50441">
      <w:r>
        <w:separator/>
      </w:r>
    </w:p>
  </w:endnote>
  <w:endnote w:type="continuationSeparator" w:id="0">
    <w:p w:rsidR="003D7B6D" w:rsidRDefault="003D7B6D" w:rsidP="00E5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6D" w:rsidRDefault="003D7B6D" w:rsidP="00E50441">
      <w:r>
        <w:separator/>
      </w:r>
    </w:p>
  </w:footnote>
  <w:footnote w:type="continuationSeparator" w:id="0">
    <w:p w:rsidR="003D7B6D" w:rsidRDefault="003D7B6D" w:rsidP="00E5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D"/>
    <w:rsid w:val="00042860"/>
    <w:rsid w:val="00141FE9"/>
    <w:rsid w:val="00145E31"/>
    <w:rsid w:val="00163A3A"/>
    <w:rsid w:val="00175487"/>
    <w:rsid w:val="001C0706"/>
    <w:rsid w:val="001E3BC2"/>
    <w:rsid w:val="0026276B"/>
    <w:rsid w:val="002D4ABE"/>
    <w:rsid w:val="003002B9"/>
    <w:rsid w:val="00304FFC"/>
    <w:rsid w:val="00306741"/>
    <w:rsid w:val="00325D9A"/>
    <w:rsid w:val="003345E7"/>
    <w:rsid w:val="003352F1"/>
    <w:rsid w:val="00391E8E"/>
    <w:rsid w:val="003B36F2"/>
    <w:rsid w:val="003D7B6D"/>
    <w:rsid w:val="00430D45"/>
    <w:rsid w:val="00477134"/>
    <w:rsid w:val="004A6648"/>
    <w:rsid w:val="00507A90"/>
    <w:rsid w:val="00550716"/>
    <w:rsid w:val="005517CD"/>
    <w:rsid w:val="00573282"/>
    <w:rsid w:val="005B2A90"/>
    <w:rsid w:val="005F0D27"/>
    <w:rsid w:val="005F501B"/>
    <w:rsid w:val="00607FBE"/>
    <w:rsid w:val="00632772"/>
    <w:rsid w:val="00640602"/>
    <w:rsid w:val="006B22E9"/>
    <w:rsid w:val="006E7AA4"/>
    <w:rsid w:val="007B6545"/>
    <w:rsid w:val="0081002B"/>
    <w:rsid w:val="00834A1E"/>
    <w:rsid w:val="00851298"/>
    <w:rsid w:val="008A7C0E"/>
    <w:rsid w:val="008C0DAB"/>
    <w:rsid w:val="00906B5E"/>
    <w:rsid w:val="009122E0"/>
    <w:rsid w:val="009C76DB"/>
    <w:rsid w:val="009D64FD"/>
    <w:rsid w:val="009E3DFC"/>
    <w:rsid w:val="00A0780C"/>
    <w:rsid w:val="00A20C20"/>
    <w:rsid w:val="00AA4E54"/>
    <w:rsid w:val="00AD61C4"/>
    <w:rsid w:val="00AE1325"/>
    <w:rsid w:val="00AF0586"/>
    <w:rsid w:val="00B02AD2"/>
    <w:rsid w:val="00BC67AC"/>
    <w:rsid w:val="00BE16E8"/>
    <w:rsid w:val="00C015E9"/>
    <w:rsid w:val="00C02AFE"/>
    <w:rsid w:val="00C52BD5"/>
    <w:rsid w:val="00C56EB4"/>
    <w:rsid w:val="00CB0727"/>
    <w:rsid w:val="00CD209D"/>
    <w:rsid w:val="00D12AD8"/>
    <w:rsid w:val="00D46019"/>
    <w:rsid w:val="00D871D8"/>
    <w:rsid w:val="00E070BF"/>
    <w:rsid w:val="00E17877"/>
    <w:rsid w:val="00E50441"/>
    <w:rsid w:val="00EC5532"/>
    <w:rsid w:val="00ED4FC5"/>
    <w:rsid w:val="00ED51B1"/>
    <w:rsid w:val="00F00713"/>
    <w:rsid w:val="00F13EC7"/>
    <w:rsid w:val="00F2210B"/>
    <w:rsid w:val="00F23BFD"/>
    <w:rsid w:val="00F42D72"/>
    <w:rsid w:val="00FA74A5"/>
    <w:rsid w:val="00FB4F68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EB5D7B"/>
  <w15:chartTrackingRefBased/>
  <w15:docId w15:val="{9595585C-7F64-4BBB-BB63-00A2E6DB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441"/>
  </w:style>
  <w:style w:type="paragraph" w:styleId="a6">
    <w:name w:val="footer"/>
    <w:basedOn w:val="a"/>
    <w:link w:val="a7"/>
    <w:uiPriority w:val="99"/>
    <w:unhideWhenUsed/>
    <w:rsid w:val="00E5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441"/>
  </w:style>
  <w:style w:type="paragraph" w:styleId="a8">
    <w:name w:val="Balloon Text"/>
    <w:basedOn w:val="a"/>
    <w:link w:val="a9"/>
    <w:uiPriority w:val="99"/>
    <w:semiHidden/>
    <w:unhideWhenUsed/>
    <w:rsid w:val="00AD6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1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AFE"/>
    <w:pPr>
      <w:ind w:leftChars="400" w:left="840"/>
    </w:pPr>
  </w:style>
  <w:style w:type="paragraph" w:customStyle="1" w:styleId="1">
    <w:name w:val="表題1"/>
    <w:basedOn w:val="a"/>
    <w:rsid w:val="00C02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8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839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608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9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3841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344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35AF-1547-46E3-B55A-4CB5EF3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27</cp:revision>
  <cp:lastPrinted>2022-01-18T23:39:00Z</cp:lastPrinted>
  <dcterms:created xsi:type="dcterms:W3CDTF">2022-01-19T04:03:00Z</dcterms:created>
  <dcterms:modified xsi:type="dcterms:W3CDTF">2022-03-08T02:17:00Z</dcterms:modified>
</cp:coreProperties>
</file>